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29" w:rsidRPr="00234A7C" w:rsidRDefault="00BE6F29" w:rsidP="00234A7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34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>скликання на 1</w:t>
      </w:r>
      <w:r w:rsidRPr="00234A7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ій сесії за обрання секретаріату у складі трьох осіб. Персонально: </w:t>
      </w:r>
      <w:r w:rsidRPr="00234A7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тнік О.Д., Онокало І.А., Коробка І.М.</w:t>
      </w: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299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2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9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4A7C" w:rsidRDefault="00234A7C" w:rsidP="00234A7C">
      <w:pPr>
        <w:spacing w:after="0"/>
        <w:ind w:lef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8"/>
          <w:szCs w:val="28"/>
          <w:lang w:val="uk-UA"/>
        </w:rPr>
      </w:pPr>
      <w:r w:rsidRPr="00234A7C">
        <w:rPr>
          <w:rFonts w:ascii="Times New Roman" w:hAnsi="Times New Roman" w:cs="Times New Roman"/>
          <w:sz w:val="28"/>
          <w:szCs w:val="28"/>
          <w:lang w:val="uk-UA"/>
        </w:rPr>
        <w:t>Результати поіменного голосування:  30 - за;  0 - проти;  0 - утрималось.</w:t>
      </w:r>
    </w:p>
    <w:p w:rsidR="00BE6F29" w:rsidRPr="00234A7C" w:rsidRDefault="00BE6F29" w:rsidP="00BE6F2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29" w:rsidRPr="00234A7C" w:rsidRDefault="00BE6F29" w:rsidP="00BE6F2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29" w:rsidRPr="00234A7C" w:rsidRDefault="00BE6F29" w:rsidP="00BE6F2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34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>скликання на 14 позачерговій сесії за обрання лічильної групи у складі</w:t>
      </w:r>
      <w:r w:rsidRPr="00234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ьох осіб. Персонально: </w:t>
      </w:r>
      <w:r w:rsidRPr="00234A7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енко М.Г., Дудченко Г.М., Король В.С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918"/>
        <w:gridCol w:w="851"/>
        <w:gridCol w:w="931"/>
      </w:tblGrid>
      <w:tr w:rsidR="00BE6F29" w:rsidRPr="00234A7C" w:rsidTr="00234A7C">
        <w:trPr>
          <w:trHeight w:val="387"/>
        </w:trPr>
        <w:tc>
          <w:tcPr>
            <w:tcW w:w="3780" w:type="dxa"/>
          </w:tcPr>
          <w:p w:rsidR="00BE6F29" w:rsidRPr="00234A7C" w:rsidRDefault="00BE6F29" w:rsidP="000B4B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0B4B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918" w:type="dxa"/>
          </w:tcPr>
          <w:p w:rsidR="00BE6F29" w:rsidRPr="00234A7C" w:rsidRDefault="00BE6F29" w:rsidP="000B4B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BE6F29" w:rsidRPr="00234A7C" w:rsidRDefault="00BE6F29" w:rsidP="000B4B04">
            <w:pPr>
              <w:ind w:lef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роти</w:t>
            </w:r>
          </w:p>
        </w:tc>
        <w:tc>
          <w:tcPr>
            <w:tcW w:w="931" w:type="dxa"/>
          </w:tcPr>
          <w:p w:rsidR="00BE6F29" w:rsidRPr="00234A7C" w:rsidRDefault="00BE6F29" w:rsidP="000B4B04">
            <w:pPr>
              <w:ind w:left="7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2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9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234A7C" w:rsidRDefault="00BE6F29" w:rsidP="00BE6F29">
      <w:pPr>
        <w:ind w:left="-180"/>
        <w:rPr>
          <w:rFonts w:ascii="Times New Roman" w:hAnsi="Times New Roman" w:cs="Times New Roman"/>
          <w:sz w:val="28"/>
          <w:szCs w:val="28"/>
          <w:lang w:val="uk-UA"/>
        </w:rPr>
      </w:pPr>
      <w:r w:rsidRPr="00234A7C">
        <w:rPr>
          <w:rFonts w:ascii="Times New Roman" w:hAnsi="Times New Roman" w:cs="Times New Roman"/>
          <w:sz w:val="28"/>
          <w:szCs w:val="28"/>
          <w:lang w:val="uk-UA"/>
        </w:rPr>
        <w:t>Результати поіменного голосування: 30</w:t>
      </w:r>
      <w:r w:rsidRPr="00234A7C">
        <w:rPr>
          <w:rFonts w:ascii="Times New Roman" w:hAnsi="Times New Roman" w:cs="Times New Roman"/>
          <w:sz w:val="28"/>
          <w:szCs w:val="28"/>
        </w:rPr>
        <w:t xml:space="preserve"> </w:t>
      </w:r>
      <w:r w:rsidRPr="00234A7C">
        <w:rPr>
          <w:rFonts w:ascii="Times New Roman" w:hAnsi="Times New Roman" w:cs="Times New Roman"/>
          <w:sz w:val="28"/>
          <w:szCs w:val="28"/>
          <w:lang w:val="uk-UA"/>
        </w:rPr>
        <w:t xml:space="preserve"> - за;  0 - проти;</w:t>
      </w:r>
      <w:r w:rsidRPr="00234A7C">
        <w:rPr>
          <w:rFonts w:ascii="Times New Roman" w:hAnsi="Times New Roman" w:cs="Times New Roman"/>
          <w:sz w:val="28"/>
          <w:szCs w:val="28"/>
        </w:rPr>
        <w:t xml:space="preserve"> </w:t>
      </w:r>
      <w:r w:rsidRPr="00234A7C">
        <w:rPr>
          <w:rFonts w:ascii="Times New Roman" w:hAnsi="Times New Roman" w:cs="Times New Roman"/>
          <w:sz w:val="28"/>
          <w:szCs w:val="28"/>
          <w:lang w:val="uk-UA"/>
        </w:rPr>
        <w:t xml:space="preserve"> 0 - утрималось.</w:t>
      </w:r>
    </w:p>
    <w:p w:rsidR="00BE6F29" w:rsidRPr="00234A7C" w:rsidRDefault="00BE6F29" w:rsidP="00BE6F29">
      <w:pPr>
        <w:ind w:left="-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29" w:rsidRPr="00234A7C" w:rsidRDefault="00BE6F29" w:rsidP="00BE6F29">
      <w:pPr>
        <w:ind w:left="-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6F29" w:rsidRPr="00234A7C" w:rsidRDefault="00BE6F29" w:rsidP="00234A7C">
      <w:pPr>
        <w:spacing w:line="240" w:lineRule="auto"/>
        <w:ind w:left="-1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на 14 позачерговій сесії за включення до порядку денного проектів рішення </w:t>
      </w:r>
      <w:r w:rsidRPr="00234A7C">
        <w:rPr>
          <w:rFonts w:ascii="Times New Roman" w:hAnsi="Times New Roman" w:cs="Times New Roman"/>
          <w:color w:val="000000"/>
          <w:sz w:val="24"/>
          <w:szCs w:val="24"/>
          <w:lang w:val="uk-UA"/>
        </w:rPr>
        <w:t>«Про облік майна», «Про встановлення розподілу орендної плати для комунального підприємства «Оренда комунального майна».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4140"/>
        <w:gridCol w:w="777"/>
        <w:gridCol w:w="992"/>
        <w:gridCol w:w="931"/>
      </w:tblGrid>
      <w:tr w:rsidR="00BE6F29" w:rsidRPr="00234A7C" w:rsidTr="00234A7C">
        <w:trPr>
          <w:trHeight w:val="361"/>
        </w:trPr>
        <w:tc>
          <w:tcPr>
            <w:tcW w:w="396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24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7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572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65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777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4A7C" w:rsidRPr="00234A7C" w:rsidRDefault="00BE6F29" w:rsidP="00234A7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тати поіменного голосування:  30 -  за;   0 - проти;   0 - утрималось.</w:t>
      </w:r>
    </w:p>
    <w:p w:rsidR="008F0AD8" w:rsidRPr="008F0AD8" w:rsidRDefault="00903501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BE6F29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лени лічильної групи:  </w:t>
      </w:r>
      <w:r w:rsidR="00BE6F29" w:rsidRPr="00903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BE6F29" w:rsidRPr="008F0AD8" w:rsidRDefault="008F0AD8" w:rsidP="008F0AD8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BE6F29" w:rsidRPr="00234A7C" w:rsidRDefault="00BE6F29" w:rsidP="0023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на 14 позачерговій сесії за включення до порядку денного проекту рішення </w:t>
      </w:r>
      <w:r w:rsidR="00375AF8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375AF8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ю Сліпака А.І. </w:t>
      </w:r>
      <w:r w:rsidR="009C43D9" w:rsidRPr="00234A7C">
        <w:rPr>
          <w:rFonts w:ascii="Times New Roman" w:hAnsi="Times New Roman" w:cs="Times New Roman"/>
          <w:sz w:val="24"/>
          <w:szCs w:val="24"/>
          <w:lang w:val="uk-UA"/>
        </w:rPr>
        <w:t>«Про припинення права постійного користування, надання дозволу на виготовлення проекту землеустрою для будівницт</w:t>
      </w:r>
      <w:r w:rsidR="00B61DFA">
        <w:rPr>
          <w:rFonts w:ascii="Times New Roman" w:hAnsi="Times New Roman" w:cs="Times New Roman"/>
          <w:sz w:val="24"/>
          <w:szCs w:val="24"/>
          <w:lang w:val="uk-UA"/>
        </w:rPr>
        <w:t xml:space="preserve">ва скверу «Пам’яті героїв Крут» 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4140"/>
        <w:gridCol w:w="918"/>
        <w:gridCol w:w="1062"/>
        <w:gridCol w:w="720"/>
      </w:tblGrid>
      <w:tr w:rsidR="00BE6F29" w:rsidRPr="00234A7C" w:rsidTr="00234A7C">
        <w:tc>
          <w:tcPr>
            <w:tcW w:w="396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За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Проти</w:t>
            </w: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2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26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54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41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51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23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240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улигін Михайло Миколай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24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48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57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E6F29" w:rsidRPr="00234A7C" w:rsidTr="00234A7C">
        <w:trPr>
          <w:trHeight w:val="289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Малюга Юрій Олексій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294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Креул Андрій Дмитр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960" w:type="dxa"/>
            <w:vMerge w:val="restart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96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</w:rPr>
            </w:pPr>
            <w:r w:rsidRPr="00234A7C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918" w:type="dxa"/>
          </w:tcPr>
          <w:p w:rsidR="00BE6F2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1062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rPr>
          <w:rFonts w:ascii="Times New Roman" w:hAnsi="Times New Roman" w:cs="Times New Roman"/>
          <w:lang w:val="uk-UA"/>
        </w:rPr>
      </w:pPr>
      <w:r w:rsidRPr="00234A7C">
        <w:rPr>
          <w:rFonts w:ascii="Times New Roman" w:hAnsi="Times New Roman" w:cs="Times New Roman"/>
          <w:lang w:val="uk-UA"/>
        </w:rPr>
        <w:t xml:space="preserve">Результати поіменного голосування: </w:t>
      </w:r>
      <w:r w:rsidR="009C43D9" w:rsidRPr="00234A7C">
        <w:rPr>
          <w:rFonts w:ascii="Times New Roman" w:hAnsi="Times New Roman" w:cs="Times New Roman"/>
          <w:lang w:val="uk-UA"/>
        </w:rPr>
        <w:t xml:space="preserve"> 15</w:t>
      </w:r>
      <w:r w:rsidRPr="00234A7C">
        <w:rPr>
          <w:rFonts w:ascii="Times New Roman" w:hAnsi="Times New Roman" w:cs="Times New Roman"/>
          <w:lang w:val="uk-UA"/>
        </w:rPr>
        <w:t xml:space="preserve"> -  за; </w:t>
      </w:r>
      <w:r w:rsidR="009C43D9" w:rsidRPr="00234A7C">
        <w:rPr>
          <w:rFonts w:ascii="Times New Roman" w:hAnsi="Times New Roman" w:cs="Times New Roman"/>
          <w:lang w:val="uk-UA"/>
        </w:rPr>
        <w:t xml:space="preserve">  2</w:t>
      </w:r>
      <w:r w:rsidRPr="00234A7C">
        <w:rPr>
          <w:rFonts w:ascii="Times New Roman" w:hAnsi="Times New Roman" w:cs="Times New Roman"/>
          <w:lang w:val="uk-UA"/>
        </w:rPr>
        <w:t xml:space="preserve"> - проти; </w:t>
      </w:r>
      <w:r w:rsidR="009C43D9" w:rsidRPr="00234A7C">
        <w:rPr>
          <w:rFonts w:ascii="Times New Roman" w:hAnsi="Times New Roman" w:cs="Times New Roman"/>
          <w:lang w:val="uk-UA"/>
        </w:rPr>
        <w:t xml:space="preserve">  13</w:t>
      </w:r>
      <w:r w:rsidRPr="00234A7C">
        <w:rPr>
          <w:rFonts w:ascii="Times New Roman" w:hAnsi="Times New Roman" w:cs="Times New Roman"/>
          <w:lang w:val="uk-UA"/>
        </w:rPr>
        <w:t xml:space="preserve"> - утрималось.</w:t>
      </w:r>
    </w:p>
    <w:p w:rsidR="008F0AD8" w:rsidRPr="008F0AD8" w:rsidRDefault="00903501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групи: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903501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="00BE6F29"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234A7C" w:rsidRDefault="00BE6F29" w:rsidP="00234A7C">
      <w:pPr>
        <w:spacing w:after="0"/>
        <w:rPr>
          <w:rFonts w:ascii="Times New Roman" w:hAnsi="Times New Roman" w:cs="Times New Roman"/>
          <w:lang w:val="uk-UA"/>
        </w:rPr>
      </w:pPr>
    </w:p>
    <w:p w:rsidR="00BE6F29" w:rsidRPr="00234A7C" w:rsidRDefault="00BE6F29" w:rsidP="00903501">
      <w:pPr>
        <w:spacing w:after="0"/>
        <w:rPr>
          <w:rFonts w:ascii="Times New Roman" w:hAnsi="Times New Roman" w:cs="Times New Roman"/>
          <w:lang w:val="uk-UA"/>
        </w:rPr>
      </w:pPr>
      <w:r w:rsidRPr="00234A7C">
        <w:rPr>
          <w:rFonts w:ascii="Times New Roman" w:hAnsi="Times New Roman" w:cs="Times New Roman"/>
          <w:lang w:val="uk-UA"/>
        </w:rPr>
        <w:t xml:space="preserve">                                           </w:t>
      </w:r>
    </w:p>
    <w:p w:rsidR="00BE6F29" w:rsidRPr="00234A7C" w:rsidRDefault="00BE6F29" w:rsidP="00234A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ликання на 14 позачерговій сесії за </w:t>
      </w:r>
      <w:r w:rsidR="009C43D9" w:rsidRPr="00234A7C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в цілому</w:t>
      </w:r>
      <w:r w:rsidR="00605E3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850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850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9C43D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6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1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7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7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8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2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3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8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9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0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4A7C" w:rsidRDefault="00BE6F29" w:rsidP="00234A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9C43D9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3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9C43D9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 за;  0 - проти;  0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903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903501" w:rsidRPr="00903501" w:rsidRDefault="00903501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E6F29" w:rsidRPr="00234A7C" w:rsidRDefault="00BE6F29" w:rsidP="00234A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Pr="00234A7C" w:rsidRDefault="00BE6F29" w:rsidP="00BE6F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234A7C" w:rsidRDefault="00BE6F29" w:rsidP="00234A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«</w:t>
      </w:r>
      <w:r w:rsidRPr="00234A7C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Про виконання бюджету міста Ніжина за І півріччя 2016 року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9C43D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6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1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7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7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8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2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4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3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8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9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0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0AD8" w:rsidRDefault="00BE6F29" w:rsidP="008F0AD8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9C43D9" w:rsidRPr="00234A7C"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 30 - за;  0 - проти;   0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234A7C" w:rsidP="008F0AD8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BE6F29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903501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9C43D9" w:rsidRPr="00234A7C" w:rsidRDefault="009C43D9" w:rsidP="00234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«</w:t>
      </w:r>
      <w:r w:rsidRPr="00234A7C">
        <w:rPr>
          <w:rStyle w:val="a3"/>
          <w:rFonts w:ascii="Times New Roman" w:hAnsi="Times New Roman" w:cs="Times New Roman"/>
          <w:b w:val="0"/>
          <w:sz w:val="24"/>
          <w:szCs w:val="24"/>
          <w:lang w:val="uk-UA"/>
        </w:rPr>
        <w:t>Про внесення змін до Міської цільової Програми підтримки осіб, мобілізованих до лав Збройних сил України та інших військових формувань України, учасників антитерористичної операції та членів їх сімей – мешканців міста Ніжина на 2016 рік, затвердженої згідно пункту 1.5 рішення Ніжинської міської ради сьомого скликання  від 24 грудня 2015 року №4-4/2015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9C43D9" w:rsidRPr="00234A7C" w:rsidTr="000B4B04">
        <w:tc>
          <w:tcPr>
            <w:tcW w:w="37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9C43D9" w:rsidRPr="00234A7C" w:rsidTr="000B4B04">
        <w:trPr>
          <w:trHeight w:val="33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6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5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1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4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5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4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5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3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47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7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65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85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2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48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57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3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8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294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41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0B4B04">
        <w:trPr>
          <w:trHeight w:val="301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9C43D9" w:rsidRPr="00234A7C" w:rsidRDefault="009C43D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0AD8" w:rsidRDefault="009C43D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тати поіменного голосування:  30 -  за;  0 - проти;   0  - утрималось.</w:t>
      </w:r>
    </w:p>
    <w:p w:rsidR="008F0AD8" w:rsidRPr="008F0AD8" w:rsidRDefault="009C43D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903501" w:rsidRPr="009035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035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234A7C" w:rsidRDefault="009C43D9" w:rsidP="008F0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BE6F29" w:rsidRPr="00605E3A" w:rsidRDefault="00BE6F29" w:rsidP="00234A7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605E3A">
        <w:rPr>
          <w:rFonts w:ascii="Times New Roman" w:hAnsi="Times New Roman" w:cs="Times New Roman"/>
          <w:sz w:val="24"/>
          <w:szCs w:val="24"/>
        </w:rPr>
        <w:t xml:space="preserve">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Про внесення змін до міської Програми розвитку культури, мистецтва, туризму і охорони культурної спадщини на 2016 рік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9C43D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269"/>
        </w:trPr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9C43D9" w:rsidRPr="00234A7C" w:rsidRDefault="009C43D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43D9" w:rsidRPr="00234A7C" w:rsidTr="00234A7C">
        <w:tc>
          <w:tcPr>
            <w:tcW w:w="3780" w:type="dxa"/>
            <w:vMerge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9C43D9" w:rsidRPr="00234A7C" w:rsidRDefault="009C43D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0AD8" w:rsidRDefault="00BE6F29" w:rsidP="008F0AD8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28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0 - проти;  2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903501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E6F29" w:rsidRPr="00605E3A" w:rsidRDefault="00BE6F29" w:rsidP="00BE6F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п. 1. Міської програми «Відпочинок і оздоровлення дітей м. Ніжина на 2012-2016 роки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0B4B04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6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3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0 - проти;   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9035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903501" w:rsidRDefault="00903501" w:rsidP="008F0AD8">
      <w:pPr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6F29" w:rsidRPr="00605E3A" w:rsidRDefault="00BE6F29" w:rsidP="00234A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в Міську цільову програму «Турбота» на 2016 рік, затвердженої рішенням міської ради 7 скликання №4-4/2015 від 24 грудня 2015 року «Про бюджетні програми місцевого значення» п. 1.10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0B4B04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6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29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0 - проти;  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</w:t>
      </w:r>
      <w:r w:rsidR="00234A7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BE6F29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605E3A" w:rsidRDefault="00BE6F29" w:rsidP="00234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Міської програми управління та відчуження комунального майна на 2016 рік, затвердженої рішенням Ніжинської міської ради сьомого скликання від 24 грудня 2015 року №4-4/2015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918"/>
        <w:gridCol w:w="851"/>
        <w:gridCol w:w="931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18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5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931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0B4B04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6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918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29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0 - проти;  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</w:t>
      </w:r>
      <w:r w:rsidR="0090350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903501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E6F29" w:rsidRPr="00605E3A" w:rsidRDefault="00BE6F29" w:rsidP="008F0AD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8F0AD8">
        <w:rPr>
          <w:rFonts w:ascii="Times New Roman" w:hAnsi="Times New Roman" w:cs="Times New Roman"/>
          <w:b/>
          <w:lang w:val="uk-UA"/>
        </w:rPr>
        <w:t xml:space="preserve">Результати поіменного голосування депутатів Ніжинської міської ради </w:t>
      </w:r>
      <w:r w:rsidRPr="008F0AD8">
        <w:rPr>
          <w:rFonts w:ascii="Times New Roman" w:hAnsi="Times New Roman" w:cs="Times New Roman"/>
          <w:b/>
          <w:lang w:val="en-US"/>
        </w:rPr>
        <w:t>VII</w:t>
      </w:r>
      <w:r w:rsidRPr="008F0AD8">
        <w:rPr>
          <w:rFonts w:ascii="Times New Roman" w:hAnsi="Times New Roman" w:cs="Times New Roman"/>
          <w:b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lang w:val="uk-UA"/>
        </w:rPr>
        <w:t xml:space="preserve">«Про внесення змін до додатку №21 «Програма юридичного обслуговування Ніжинської міської ради та виконавчого комітету Ніжинської міської ради на 2016 рік» до рішення Ніжинської міської ради </w:t>
      </w:r>
      <w:r w:rsidRPr="00605E3A">
        <w:rPr>
          <w:rFonts w:ascii="Times New Roman" w:hAnsi="Times New Roman" w:cs="Times New Roman"/>
          <w:lang w:val="en-US"/>
        </w:rPr>
        <w:t>VII</w:t>
      </w:r>
      <w:r w:rsidRPr="00605E3A">
        <w:rPr>
          <w:rFonts w:ascii="Times New Roman" w:hAnsi="Times New Roman" w:cs="Times New Roman"/>
          <w:lang w:val="uk-UA"/>
        </w:rPr>
        <w:t xml:space="preserve"> скликання від 18 лютого 2016 року «9-8/2016 «Про бюджетні програми місцевого значення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2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4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9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26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за;  0 - проти;  4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234A7C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лічильної групи: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BE6F29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605E3A" w:rsidRDefault="00BE6F29" w:rsidP="00234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Міської цільової Програми з надання пільг на оплату житлово-комунальних та інших послуг на 2016 рік, затвердженої рішенням 4 позачергової сесії міської ради 7 скликання від 24 грудня 2015 року №4-4/2015 «Про бюджетні програми місцевого значення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0B4B04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6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3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4A7C">
        <w:rPr>
          <w:rFonts w:ascii="Times New Roman" w:hAnsi="Times New Roman" w:cs="Times New Roman"/>
          <w:sz w:val="24"/>
          <w:szCs w:val="24"/>
          <w:lang w:val="uk-UA"/>
        </w:rPr>
        <w:t>за; 0 - проти;  0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BE6F29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605E3A" w:rsidRDefault="00BE6F29" w:rsidP="00234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затвердження міської цільової програми «Розвиток мережі громадських вбиралень міста на 2016 р.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2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4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9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 26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1 - проти;   3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234A7C" w:rsidRDefault="00BE6F29" w:rsidP="00BE6F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605E3A" w:rsidRDefault="00BE6F29" w:rsidP="00234A7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затвердження  Програми виплати компенсації громадянам за збудований водопровід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0B4B04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6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1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7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7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5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2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48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3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89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294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4B04" w:rsidRPr="00234A7C" w:rsidTr="00234A7C">
        <w:trPr>
          <w:trHeight w:val="301"/>
        </w:trPr>
        <w:tc>
          <w:tcPr>
            <w:tcW w:w="3780" w:type="dxa"/>
            <w:vMerge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0B4B04" w:rsidRPr="00234A7C" w:rsidRDefault="000B4B04" w:rsidP="00234A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тати поім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енного голосування:  30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>- за;  0 - проти;   0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8F0AD8" w:rsidRPr="00903501" w:rsidRDefault="008F0AD8" w:rsidP="008F0AD8">
      <w:pPr>
        <w:spacing w:after="0" w:line="240" w:lineRule="auto"/>
        <w:ind w:left="-18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E6F29" w:rsidRPr="00234A7C" w:rsidRDefault="00BE6F29" w:rsidP="008F0AD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</w:p>
    <w:p w:rsidR="00BE6F29" w:rsidRPr="00605E3A" w:rsidRDefault="00BE6F29" w:rsidP="00234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234A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34A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в рішення 11 чергової сесії 7 скликання від 30.05.-02.06.2016 р. №4-11/2016 «Про внесення змін в рішення 10 чергової сесії 7 скликання від 20-25 квітня 2016 р. №1-10/2016 «Про внесення змін в рішення 9 сесії 7 скликання від 30-31 березня 2016 р. «Про внесення змін в додаток 53 до рішення 4 позачергової сесії 7 скликання від 24 грудня 2015 р. «Про бюджетні програми місцевого значення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234A7C" w:rsidTr="00234A7C">
        <w:tc>
          <w:tcPr>
            <w:tcW w:w="37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234A7C" w:rsidTr="00234A7C">
        <w:trPr>
          <w:trHeight w:val="33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6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1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40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5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47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7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65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5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2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48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357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3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289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294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234A7C" w:rsidTr="00234A7C">
        <w:trPr>
          <w:trHeight w:val="414"/>
        </w:trPr>
        <w:tc>
          <w:tcPr>
            <w:tcW w:w="3780" w:type="dxa"/>
            <w:vMerge w:val="restart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34A7C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234A7C" w:rsidTr="00234A7C">
        <w:trPr>
          <w:trHeight w:val="301"/>
        </w:trPr>
        <w:tc>
          <w:tcPr>
            <w:tcW w:w="3780" w:type="dxa"/>
            <w:vMerge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234A7C" w:rsidRDefault="000B4B04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234A7C" w:rsidRDefault="00BE6F29" w:rsidP="00234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234A7C" w:rsidRDefault="00BE6F29" w:rsidP="00234A7C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Результати поіменного голосування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:  24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B04" w:rsidRPr="00234A7C">
        <w:rPr>
          <w:rFonts w:ascii="Times New Roman" w:hAnsi="Times New Roman" w:cs="Times New Roman"/>
          <w:sz w:val="24"/>
          <w:szCs w:val="24"/>
          <w:lang w:val="uk-UA"/>
        </w:rPr>
        <w:t xml:space="preserve">- за;  0 - проти;   6 </w:t>
      </w:r>
      <w:r w:rsidRPr="00234A7C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234A7C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234A7C" w:rsidRDefault="00BE6F29" w:rsidP="00234A7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605E3A" w:rsidRDefault="00BE6F29" w:rsidP="00B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3AF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затвердження міської цільової програми «Удосконалення вуличної мережі та інженерного захисту територій»</w:t>
      </w:r>
      <w:r w:rsidR="00BA3AF3" w:rsidRPr="00605E3A">
        <w:rPr>
          <w:rFonts w:ascii="Times New Roman" w:hAnsi="Times New Roman" w:cs="Times New Roman"/>
          <w:sz w:val="24"/>
          <w:szCs w:val="24"/>
          <w:lang w:val="uk-UA"/>
        </w:rPr>
        <w:t xml:space="preserve">  (на доопрацювання)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BA3AF3" w:rsidTr="00BA3AF3">
        <w:tc>
          <w:tcPr>
            <w:tcW w:w="37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A3AF3" w:rsidRPr="00BA3AF3" w:rsidTr="00BA3AF3">
        <w:trPr>
          <w:trHeight w:val="330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6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4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1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3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40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5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3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7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7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65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85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24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7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3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8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94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414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0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BA3AF3" w:rsidRDefault="00BE6F29" w:rsidP="00BA3AF3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 30</w:t>
      </w: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>- за;  0 - проти;   0</w:t>
      </w: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BA3AF3" w:rsidRDefault="00BE6F29" w:rsidP="008F0A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</w:p>
    <w:p w:rsidR="00BE6F29" w:rsidRPr="00BA3AF3" w:rsidRDefault="00BE6F29" w:rsidP="00BA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BA3AF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«Про внесення змін до Міської цільової програми «Забезпечення медичним обладнанням», затвердженої згідно пункту 1.3 рішення 4 позачергової сесії міської ради 7 скликання №4-4/2015 від 24 грудня 2015 року «Про бюджетні програми місцевого значення»</w:t>
      </w:r>
      <w:r w:rsidR="00BA3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A3AF3" w:rsidRPr="00BA3AF3">
        <w:rPr>
          <w:rFonts w:ascii="Times New Roman" w:hAnsi="Times New Roman" w:cs="Times New Roman"/>
          <w:sz w:val="24"/>
          <w:szCs w:val="24"/>
          <w:lang w:val="uk-UA"/>
        </w:rPr>
        <w:t>зі змінами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BA3AF3" w:rsidTr="00BA3AF3">
        <w:tc>
          <w:tcPr>
            <w:tcW w:w="3780" w:type="dxa"/>
          </w:tcPr>
          <w:p w:rsidR="00BE6F29" w:rsidRPr="00BA3AF3" w:rsidRDefault="00BE6F29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A3AF3" w:rsidRPr="00BA3AF3" w:rsidTr="00BA3AF3">
        <w:trPr>
          <w:trHeight w:val="330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</w:rPr>
              <w:t>НІЖИНСЬКА МІСЬКА ОРГАНІЗАЦІЯ ПАРТІЇ</w:t>
            </w:r>
          </w:p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6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4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1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3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40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5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3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7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7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65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85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24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48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57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pacing w:val="-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3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89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294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414"/>
        </w:trPr>
        <w:tc>
          <w:tcPr>
            <w:tcW w:w="3780" w:type="dxa"/>
            <w:vMerge w:val="restart"/>
          </w:tcPr>
          <w:p w:rsidR="00BA3AF3" w:rsidRPr="00BA3AF3" w:rsidRDefault="00BA3AF3" w:rsidP="00BA3AF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3AF3" w:rsidRPr="00BA3AF3" w:rsidTr="00BA3AF3">
        <w:trPr>
          <w:trHeight w:val="301"/>
        </w:trPr>
        <w:tc>
          <w:tcPr>
            <w:tcW w:w="3780" w:type="dxa"/>
            <w:vMerge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A3AF3" w:rsidRPr="00234A7C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A3AF3" w:rsidRPr="00BA3AF3" w:rsidRDefault="00BA3AF3" w:rsidP="00BA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BA3AF3" w:rsidRDefault="00BE6F29" w:rsidP="00BA3AF3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30</w:t>
      </w: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>- за; 0 - проти;  0</w:t>
      </w: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BA3AF3" w:rsidRDefault="00BE6F29" w:rsidP="008F0AD8">
      <w:pPr>
        <w:spacing w:after="0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Pr="00BA3AF3" w:rsidRDefault="00BE6F29" w:rsidP="00BA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депутатів Ніжинської міської ради </w:t>
      </w:r>
      <w:r w:rsidRPr="00BA3AF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A3A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 6 позачергової сесії міської ради 7 скликання від 21-26 січня 2016 року «Про міськи</w:t>
      </w:r>
      <w:r w:rsidR="00BA3AF3" w:rsidRPr="00605E3A">
        <w:rPr>
          <w:rFonts w:ascii="Times New Roman" w:hAnsi="Times New Roman" w:cs="Times New Roman"/>
          <w:sz w:val="24"/>
          <w:szCs w:val="24"/>
          <w:lang w:val="uk-UA"/>
        </w:rPr>
        <w:t>й бюджет м. Ніжина на 2016 рік» (пропозиція Хоменка Ю.В.</w:t>
      </w:r>
      <w:r w:rsidR="00FA30C2" w:rsidRPr="00605E3A">
        <w:rPr>
          <w:rFonts w:ascii="Times New Roman" w:hAnsi="Times New Roman" w:cs="Times New Roman"/>
          <w:sz w:val="24"/>
          <w:szCs w:val="24"/>
          <w:lang w:val="uk-UA"/>
        </w:rPr>
        <w:t xml:space="preserve"> і Писаренко Л.В.</w:t>
      </w:r>
      <w:r w:rsidR="00BA3AF3" w:rsidRPr="00605E3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BA3AF3" w:rsidTr="00BA3AF3">
        <w:tc>
          <w:tcPr>
            <w:tcW w:w="37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BA3AF3" w:rsidTr="00BA3AF3">
        <w:trPr>
          <w:trHeight w:val="330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69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54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18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41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51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38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40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55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38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47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79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65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85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24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48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57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39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89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294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1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67"/>
        </w:trPr>
        <w:tc>
          <w:tcPr>
            <w:tcW w:w="3780" w:type="dxa"/>
            <w:vMerge w:val="restart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A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BA3AF3" w:rsidTr="00BA3AF3">
        <w:trPr>
          <w:trHeight w:val="301"/>
        </w:trPr>
        <w:tc>
          <w:tcPr>
            <w:tcW w:w="3780" w:type="dxa"/>
            <w:vMerge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AF3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BA3AF3" w:rsidRDefault="00BA3AF3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BE6F29" w:rsidRPr="00BA3AF3" w:rsidRDefault="00BE6F29" w:rsidP="00BA3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BA3AF3" w:rsidRDefault="00BE6F29" w:rsidP="00BA3AF3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BA3AF3">
        <w:rPr>
          <w:rFonts w:ascii="Times New Roman" w:hAnsi="Times New Roman" w:cs="Times New Roman"/>
          <w:sz w:val="24"/>
          <w:szCs w:val="24"/>
          <w:lang w:val="uk-UA"/>
        </w:rPr>
        <w:t xml:space="preserve">тати поіменного голосування: 20 - за;  10 - проти;   0 </w:t>
      </w:r>
      <w:r w:rsidRPr="00BA3AF3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BA3AF3" w:rsidRDefault="00BE6F29" w:rsidP="00BA3AF3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Pr="00BA3AF3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BA3AF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BE6F29" w:rsidRPr="00234A7C" w:rsidRDefault="00BE6F29" w:rsidP="00BA3AF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6F29" w:rsidRPr="00605E3A" w:rsidRDefault="00BE6F29" w:rsidP="00FA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FA30C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</w:t>
      </w:r>
      <w:r w:rsidR="00FA3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AF8">
        <w:rPr>
          <w:rFonts w:ascii="Times New Roman" w:hAnsi="Times New Roman" w:cs="Times New Roman"/>
          <w:sz w:val="24"/>
          <w:szCs w:val="24"/>
          <w:lang w:val="uk-UA"/>
        </w:rPr>
        <w:t xml:space="preserve"> пропозиція</w:t>
      </w:r>
      <w:r w:rsidR="00FA30C2" w:rsidRPr="00605E3A">
        <w:rPr>
          <w:rFonts w:ascii="Times New Roman" w:hAnsi="Times New Roman" w:cs="Times New Roman"/>
          <w:sz w:val="24"/>
          <w:szCs w:val="24"/>
          <w:lang w:val="uk-UA"/>
        </w:rPr>
        <w:t xml:space="preserve"> (48 000 грн. + 23 000 грн. )</w:t>
      </w:r>
      <w:r w:rsidR="00375AF8">
        <w:rPr>
          <w:rFonts w:ascii="Times New Roman" w:hAnsi="Times New Roman" w:cs="Times New Roman"/>
          <w:sz w:val="24"/>
          <w:szCs w:val="24"/>
          <w:lang w:val="uk-UA"/>
        </w:rPr>
        <w:t xml:space="preserve"> – виділення коштів на закупівлю підручників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789"/>
      </w:tblGrid>
      <w:tr w:rsidR="00BE6F29" w:rsidRPr="00FA30C2" w:rsidTr="00FA30C2">
        <w:tc>
          <w:tcPr>
            <w:tcW w:w="37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FA30C2" w:rsidRDefault="00BE6F29" w:rsidP="00FA30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</w:tcPr>
          <w:p w:rsidR="00BE6F29" w:rsidRPr="00FA30C2" w:rsidRDefault="00BE6F29" w:rsidP="00FA30C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FA30C2" w:rsidRPr="00FA30C2" w:rsidTr="00FA30C2">
        <w:trPr>
          <w:trHeight w:val="330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АРТІЇ</w:t>
            </w:r>
          </w:p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Сергій Пет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</w:t>
            </w: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а Іван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69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54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18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41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51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38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40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55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38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47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79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65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85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24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48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57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39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89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294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414"/>
        </w:trPr>
        <w:tc>
          <w:tcPr>
            <w:tcW w:w="3780" w:type="dxa"/>
            <w:vMerge w:val="restart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0C2" w:rsidRPr="00FA30C2" w:rsidTr="00FA30C2">
        <w:trPr>
          <w:trHeight w:val="301"/>
        </w:trPr>
        <w:tc>
          <w:tcPr>
            <w:tcW w:w="3780" w:type="dxa"/>
            <w:vMerge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FA30C2" w:rsidRPr="00234A7C" w:rsidRDefault="00FA30C2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31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9" w:type="dxa"/>
          </w:tcPr>
          <w:p w:rsidR="00FA30C2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FA30C2" w:rsidRDefault="00BE6F29" w:rsidP="00FA30C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Результ</w:t>
      </w:r>
      <w:r w:rsidR="00FA30C2">
        <w:rPr>
          <w:rFonts w:ascii="Times New Roman" w:hAnsi="Times New Roman" w:cs="Times New Roman"/>
          <w:sz w:val="24"/>
          <w:szCs w:val="24"/>
          <w:lang w:val="uk-UA"/>
        </w:rPr>
        <w:t xml:space="preserve">ати поіменного голосування:  30 - за;  0 - проти;   0 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>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FA30C2" w:rsidRDefault="00BE6F29" w:rsidP="00FA30C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</w:p>
    <w:p w:rsidR="00BE6F29" w:rsidRPr="00605E3A" w:rsidRDefault="00BE6F29" w:rsidP="00FA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FA30C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="00375AF8" w:rsidRPr="00375AF8">
        <w:rPr>
          <w:rFonts w:ascii="Times New Roman" w:hAnsi="Times New Roman" w:cs="Times New Roman"/>
          <w:sz w:val="24"/>
          <w:szCs w:val="24"/>
          <w:lang w:val="uk-UA"/>
        </w:rPr>
        <w:t>в цілому</w:t>
      </w:r>
      <w:r w:rsidR="00375A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5AF8">
        <w:rPr>
          <w:rFonts w:ascii="Times New Roman" w:hAnsi="Times New Roman" w:cs="Times New Roman"/>
          <w:sz w:val="24"/>
          <w:szCs w:val="24"/>
          <w:lang w:val="uk-UA"/>
        </w:rPr>
        <w:t xml:space="preserve">за проект рішення </w:t>
      </w:r>
      <w:r w:rsidR="00FA30C2" w:rsidRPr="00605E3A">
        <w:rPr>
          <w:rFonts w:ascii="Times New Roman" w:hAnsi="Times New Roman" w:cs="Times New Roman"/>
          <w:sz w:val="24"/>
          <w:szCs w:val="24"/>
          <w:lang w:val="uk-UA"/>
        </w:rPr>
        <w:t>«Про внесення змін до рішення 6 позачергової сесії міської ради 7 скликання від 21-26 січня 2016 року «Про міський бюджет м. Ніжина на 2016 рік»</w:t>
      </w:r>
      <w:r w:rsidR="00375AF8">
        <w:rPr>
          <w:rFonts w:ascii="Times New Roman" w:hAnsi="Times New Roman" w:cs="Times New Roman"/>
          <w:sz w:val="24"/>
          <w:szCs w:val="24"/>
          <w:lang w:val="uk-UA"/>
        </w:rPr>
        <w:t xml:space="preserve"> зі змінами</w:t>
      </w:r>
      <w:r w:rsidR="00FA30C2" w:rsidRPr="00605E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A30C2" w:rsidRPr="00FA30C2" w:rsidRDefault="00FA30C2" w:rsidP="00FA3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69"/>
        <w:gridCol w:w="720"/>
      </w:tblGrid>
      <w:tr w:rsidR="00BE6F29" w:rsidRPr="00FA30C2" w:rsidTr="00FA30C2">
        <w:tc>
          <w:tcPr>
            <w:tcW w:w="37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BE6F29" w:rsidRPr="00FA30C2" w:rsidRDefault="00BE6F29" w:rsidP="00FA30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BE6F29" w:rsidRPr="00FA30C2" w:rsidTr="000B4B04">
        <w:trPr>
          <w:trHeight w:val="330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69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54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18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41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51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38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40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55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38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47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79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65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85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rPr>
          <w:trHeight w:val="324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rPr>
          <w:trHeight w:val="348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rPr>
          <w:trHeight w:val="357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39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289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rPr>
          <w:trHeight w:val="294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E6F29" w:rsidRPr="00FA30C2" w:rsidTr="000B4B04">
        <w:trPr>
          <w:trHeight w:val="414"/>
        </w:trPr>
        <w:tc>
          <w:tcPr>
            <w:tcW w:w="3780" w:type="dxa"/>
            <w:vMerge w:val="restart"/>
          </w:tcPr>
          <w:p w:rsidR="00BE6F29" w:rsidRPr="00FA30C2" w:rsidRDefault="00BE6F29" w:rsidP="00FA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6F29" w:rsidRPr="00FA30C2" w:rsidTr="000B4B04">
        <w:trPr>
          <w:trHeight w:val="301"/>
        </w:trPr>
        <w:tc>
          <w:tcPr>
            <w:tcW w:w="3780" w:type="dxa"/>
            <w:vMerge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BE6F29" w:rsidRPr="00FA30C2" w:rsidRDefault="00FA30C2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BE6F29" w:rsidRPr="00FA30C2" w:rsidRDefault="00BE6F29" w:rsidP="00FA3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6F29" w:rsidRPr="00FA30C2" w:rsidRDefault="00BE6F29" w:rsidP="00FA30C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FA30C2"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24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за</w:t>
      </w:r>
      <w:r w:rsidR="00FA30C2">
        <w:rPr>
          <w:rFonts w:ascii="Times New Roman" w:hAnsi="Times New Roman" w:cs="Times New Roman"/>
          <w:sz w:val="24"/>
          <w:szCs w:val="24"/>
          <w:lang w:val="uk-UA"/>
        </w:rPr>
        <w:t xml:space="preserve">;  0 - проти;  6 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BE6F29" w:rsidRPr="00FA30C2" w:rsidRDefault="00BE6F29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Pr="00234A7C" w:rsidRDefault="00BE6F29" w:rsidP="00FA30C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A30C2" w:rsidRPr="00605E3A" w:rsidRDefault="00FA30C2" w:rsidP="00FA3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FA30C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="00D26B6E" w:rsidRPr="00605E3A">
        <w:rPr>
          <w:rFonts w:ascii="Times New Roman" w:hAnsi="Times New Roman" w:cs="Times New Roman"/>
          <w:sz w:val="24"/>
          <w:szCs w:val="24"/>
          <w:lang w:val="uk-UA"/>
        </w:rPr>
        <w:t>«Про облік майна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69"/>
        <w:gridCol w:w="720"/>
      </w:tblGrid>
      <w:tr w:rsidR="00FA30C2" w:rsidRPr="00FA30C2" w:rsidTr="006C32D2">
        <w:tc>
          <w:tcPr>
            <w:tcW w:w="3780" w:type="dxa"/>
          </w:tcPr>
          <w:p w:rsidR="00FA30C2" w:rsidRPr="00FA30C2" w:rsidRDefault="00FA30C2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FA30C2" w:rsidRPr="00FA30C2" w:rsidRDefault="00FA30C2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FA30C2" w:rsidRPr="00FA30C2" w:rsidRDefault="00FA30C2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FA30C2" w:rsidRPr="00FA30C2" w:rsidRDefault="00FA30C2" w:rsidP="006C3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  <w:gridSpan w:val="2"/>
          </w:tcPr>
          <w:p w:rsidR="00FA30C2" w:rsidRPr="00FA30C2" w:rsidRDefault="00FA30C2" w:rsidP="006C32D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D26B6E" w:rsidRPr="00FA30C2" w:rsidTr="006C32D2">
        <w:trPr>
          <w:trHeight w:val="330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6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4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1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3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40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5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3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7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7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65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85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24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7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3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8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94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414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0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A30C2" w:rsidRPr="00FA30C2" w:rsidRDefault="00FA30C2" w:rsidP="00FA30C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 w:rsidR="00D26B6E"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30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 0 </w:t>
      </w:r>
      <w:r w:rsidR="00D26B6E">
        <w:rPr>
          <w:rFonts w:ascii="Times New Roman" w:hAnsi="Times New Roman" w:cs="Times New Roman"/>
          <w:sz w:val="24"/>
          <w:szCs w:val="24"/>
          <w:lang w:val="uk-UA"/>
        </w:rPr>
        <w:t>- проти;  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FA30C2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FA30C2" w:rsidRPr="00FA30C2" w:rsidRDefault="00FA30C2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BE6F29" w:rsidRDefault="00BE6F29" w:rsidP="00BE6F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6B6E" w:rsidRPr="00605E3A" w:rsidRDefault="00D26B6E" w:rsidP="00D2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FA30C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A30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на 14 позачерговій сесії за проект рішення </w:t>
      </w:r>
      <w:r w:rsidRPr="00605E3A">
        <w:rPr>
          <w:rFonts w:ascii="Times New Roman" w:hAnsi="Times New Roman" w:cs="Times New Roman"/>
          <w:sz w:val="24"/>
          <w:szCs w:val="24"/>
          <w:lang w:val="uk-UA"/>
        </w:rPr>
        <w:t>«Про встановлення розподілу орендної плати для комунального підприємства «Оренда комунального майна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831"/>
        <w:gridCol w:w="69"/>
        <w:gridCol w:w="720"/>
      </w:tblGrid>
      <w:tr w:rsidR="00D26B6E" w:rsidRPr="00FA30C2" w:rsidTr="006C32D2">
        <w:tc>
          <w:tcPr>
            <w:tcW w:w="378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080" w:type="dxa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</w:t>
            </w:r>
          </w:p>
        </w:tc>
        <w:tc>
          <w:tcPr>
            <w:tcW w:w="831" w:type="dxa"/>
          </w:tcPr>
          <w:p w:rsidR="00D26B6E" w:rsidRPr="00FA30C2" w:rsidRDefault="00D26B6E" w:rsidP="006C32D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789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тр.</w:t>
            </w:r>
          </w:p>
        </w:tc>
      </w:tr>
      <w:tr w:rsidR="00D26B6E" w:rsidRPr="00FA30C2" w:rsidTr="006C32D2">
        <w:trPr>
          <w:trHeight w:val="330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ПАРТІЇ</w:t>
            </w:r>
          </w:p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«БЛОК ПЕТРА ПОРОШЕНКА «СОЛІДАРНІСТЬ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зюба Сергій Пе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бка Іван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омоляко Андрій Олекс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ілоусенко Максим Валер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Олександр Вітал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алай Ігор Вітал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6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валь Володимир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4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алогуб Валерій Володими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зун Анатолій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1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Хоменко Юрій Валер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Щербак Олег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Ігнатюк Олександр Борис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3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езпалий Олександр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риценко Сергій Володими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Мамедов Володимир Хейба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Рябуха Віталій Георг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Паскевич Вікторія Григо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Ландар Юрій Михайл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40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ій  Костянтин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5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удченко  Геннадій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3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Шевченко Наталія Олександ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7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улигін Михайло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7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мошик Дмитро Михайл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65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маль Ігор Вікт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85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пливець Володимир Григо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24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ліпак Анатолій Іван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48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Тищенко Валентина Володимирі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57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Онокало  Ірина Анатоліївна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3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ороль Володимир Степан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89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Башинський Володимир Микола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Галата Юрій Василь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га Юрій Олексій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294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Креул Андрій Дми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414"/>
        </w:trPr>
        <w:tc>
          <w:tcPr>
            <w:tcW w:w="3780" w:type="dxa"/>
            <w:vMerge w:val="restart"/>
          </w:tcPr>
          <w:p w:rsidR="00D26B6E" w:rsidRPr="00FA30C2" w:rsidRDefault="00D26B6E" w:rsidP="006C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0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Деркач Андрій Петр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B6E" w:rsidRPr="00FA30C2" w:rsidTr="006C32D2">
        <w:trPr>
          <w:trHeight w:val="301"/>
        </w:trPr>
        <w:tc>
          <w:tcPr>
            <w:tcW w:w="3780" w:type="dxa"/>
            <w:vMerge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4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0C2">
              <w:rPr>
                <w:rFonts w:ascii="Times New Roman" w:hAnsi="Times New Roman" w:cs="Times New Roman"/>
                <w:sz w:val="24"/>
                <w:szCs w:val="24"/>
              </w:rPr>
              <w:t>Ситнік Олег Денисович</w:t>
            </w:r>
          </w:p>
        </w:tc>
        <w:tc>
          <w:tcPr>
            <w:tcW w:w="1080" w:type="dxa"/>
          </w:tcPr>
          <w:p w:rsidR="00D26B6E" w:rsidRPr="00234A7C" w:rsidRDefault="00D26B6E" w:rsidP="006C32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A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00" w:type="dxa"/>
            <w:gridSpan w:val="2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D26B6E" w:rsidRPr="00FA30C2" w:rsidRDefault="00D26B6E" w:rsidP="006C3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6B6E" w:rsidRPr="00FA30C2" w:rsidRDefault="00D26B6E" w:rsidP="00D26B6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Резуль</w:t>
      </w:r>
      <w:r>
        <w:rPr>
          <w:rFonts w:ascii="Times New Roman" w:hAnsi="Times New Roman" w:cs="Times New Roman"/>
          <w:sz w:val="24"/>
          <w:szCs w:val="24"/>
          <w:lang w:val="uk-UA"/>
        </w:rPr>
        <w:t>тати поіменного голосування: 30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 0 - проти;  0 </w:t>
      </w:r>
      <w:r w:rsidRPr="00FA30C2">
        <w:rPr>
          <w:rFonts w:ascii="Times New Roman" w:hAnsi="Times New Roman" w:cs="Times New Roman"/>
          <w:sz w:val="24"/>
          <w:szCs w:val="24"/>
          <w:lang w:val="uk-UA"/>
        </w:rPr>
        <w:t xml:space="preserve"> - утрималось.</w:t>
      </w:r>
    </w:p>
    <w:p w:rsidR="008F0AD8" w:rsidRPr="008F0AD8" w:rsidRDefault="00D26B6E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  <w:r w:rsidRPr="00FA30C2">
        <w:rPr>
          <w:rFonts w:ascii="Times New Roman" w:hAnsi="Times New Roman" w:cs="Times New Roman"/>
          <w:sz w:val="24"/>
          <w:szCs w:val="24"/>
          <w:lang w:val="uk-UA"/>
        </w:rPr>
        <w:t>Члени лічильної групи:</w:t>
      </w:r>
      <w:r w:rsidR="008F0A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F0AD8"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сенко М.Г., </w:t>
      </w:r>
      <w:r w:rsid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__________</w:t>
      </w:r>
    </w:p>
    <w:p w:rsidR="008F0AD8" w:rsidRPr="008F0AD8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дченко Г.М.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__________</w:t>
      </w:r>
    </w:p>
    <w:p w:rsidR="008F0AD8" w:rsidRPr="00903501" w:rsidRDefault="008F0AD8" w:rsidP="008F0A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r w:rsidRPr="008F0AD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ль В.С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__________</w:t>
      </w:r>
      <w:r w:rsidRPr="00234A7C">
        <w:rPr>
          <w:rFonts w:ascii="Times New Roman" w:hAnsi="Times New Roman" w:cs="Times New Roman"/>
          <w:lang w:val="uk-UA"/>
        </w:rPr>
        <w:t xml:space="preserve"> </w:t>
      </w:r>
    </w:p>
    <w:p w:rsidR="00D26B6E" w:rsidRPr="00FA30C2" w:rsidRDefault="00D26B6E" w:rsidP="008F0AD8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val="uk-UA"/>
        </w:rPr>
      </w:pPr>
    </w:p>
    <w:p w:rsidR="00D26B6E" w:rsidRPr="00234A7C" w:rsidRDefault="00D26B6E" w:rsidP="00BE6F2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26B6E" w:rsidRPr="00234A7C" w:rsidSect="00BE6F2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FB" w:rsidRDefault="003174FB" w:rsidP="00234A7C">
      <w:pPr>
        <w:spacing w:after="0" w:line="240" w:lineRule="auto"/>
      </w:pPr>
      <w:r>
        <w:separator/>
      </w:r>
    </w:p>
  </w:endnote>
  <w:endnote w:type="continuationSeparator" w:id="1">
    <w:p w:rsidR="003174FB" w:rsidRDefault="003174FB" w:rsidP="0023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FB" w:rsidRDefault="003174FB" w:rsidP="00234A7C">
      <w:pPr>
        <w:spacing w:after="0" w:line="240" w:lineRule="auto"/>
      </w:pPr>
      <w:r>
        <w:separator/>
      </w:r>
    </w:p>
  </w:footnote>
  <w:footnote w:type="continuationSeparator" w:id="1">
    <w:p w:rsidR="003174FB" w:rsidRDefault="003174FB" w:rsidP="0023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29"/>
    <w:rsid w:val="000B4B04"/>
    <w:rsid w:val="00234A7C"/>
    <w:rsid w:val="002E6E8E"/>
    <w:rsid w:val="003174FB"/>
    <w:rsid w:val="00375AF8"/>
    <w:rsid w:val="003D78A5"/>
    <w:rsid w:val="005B0395"/>
    <w:rsid w:val="00605E3A"/>
    <w:rsid w:val="00764A98"/>
    <w:rsid w:val="0079559B"/>
    <w:rsid w:val="0084514C"/>
    <w:rsid w:val="008573E0"/>
    <w:rsid w:val="00874F05"/>
    <w:rsid w:val="008F0AD8"/>
    <w:rsid w:val="00903501"/>
    <w:rsid w:val="00970F1B"/>
    <w:rsid w:val="009C43D9"/>
    <w:rsid w:val="00B61DFA"/>
    <w:rsid w:val="00BA3AF3"/>
    <w:rsid w:val="00BE6F29"/>
    <w:rsid w:val="00D26B6E"/>
    <w:rsid w:val="00FA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E6F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23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A7C"/>
  </w:style>
  <w:style w:type="paragraph" w:styleId="a6">
    <w:name w:val="footer"/>
    <w:basedOn w:val="a"/>
    <w:link w:val="a7"/>
    <w:uiPriority w:val="99"/>
    <w:semiHidden/>
    <w:unhideWhenUsed/>
    <w:rsid w:val="00234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4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6E67-F90D-4D75-B796-F3C5355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08T07:26:00Z</cp:lastPrinted>
  <dcterms:created xsi:type="dcterms:W3CDTF">2016-08-09T08:51:00Z</dcterms:created>
  <dcterms:modified xsi:type="dcterms:W3CDTF">2016-08-09T08:57:00Z</dcterms:modified>
</cp:coreProperties>
</file>